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48" w:rsidRDefault="00523448" w:rsidP="00523448">
      <w:pPr>
        <w:pStyle w:val="1"/>
        <w:shd w:val="clear" w:color="auto" w:fill="D9D9D9"/>
        <w:jc w:val="center"/>
        <w:rPr>
          <w:rFonts w:ascii="Arial" w:hAnsi="Arial" w:cs="Arial"/>
          <w:u w:val="single"/>
        </w:rPr>
      </w:pPr>
      <w:r w:rsidRPr="004108A3">
        <w:rPr>
          <w:rFonts w:ascii="Arial" w:hAnsi="Arial" w:cs="Arial"/>
          <w:u w:val="single"/>
        </w:rPr>
        <w:softHyphen/>
      </w:r>
      <w:r w:rsidRPr="004108A3"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t>Японский ц</w:t>
      </w:r>
      <w:r w:rsidRPr="007C5C2F">
        <w:rPr>
          <w:rFonts w:ascii="Arial" w:hAnsi="Arial" w:cs="Arial"/>
          <w:u w:val="single"/>
        </w:rPr>
        <w:t>ентр на Сахалине</w:t>
      </w:r>
      <w:r>
        <w:rPr>
          <w:rFonts w:ascii="Arial" w:hAnsi="Arial" w:cs="Arial"/>
          <w:u w:val="single"/>
        </w:rPr>
        <w:t xml:space="preserve"> - ф</w:t>
      </w:r>
      <w:r w:rsidRPr="004108A3">
        <w:rPr>
          <w:rFonts w:ascii="Arial" w:hAnsi="Arial" w:cs="Arial"/>
          <w:u w:val="single"/>
        </w:rPr>
        <w:t>илиал А</w:t>
      </w:r>
      <w:r>
        <w:rPr>
          <w:rFonts w:ascii="Arial" w:hAnsi="Arial" w:cs="Arial"/>
          <w:u w:val="single"/>
        </w:rPr>
        <w:t>НО «Японский ц</w:t>
      </w:r>
      <w:r w:rsidRPr="007C5C2F">
        <w:rPr>
          <w:rFonts w:ascii="Arial" w:hAnsi="Arial" w:cs="Arial"/>
          <w:u w:val="single"/>
        </w:rPr>
        <w:t>ентр</w:t>
      </w:r>
      <w:r>
        <w:rPr>
          <w:rFonts w:ascii="Arial" w:hAnsi="Arial" w:cs="Arial"/>
          <w:u w:val="single"/>
        </w:rPr>
        <w:t xml:space="preserve"> </w:t>
      </w:r>
    </w:p>
    <w:p w:rsidR="00523448" w:rsidRPr="007C5C2F" w:rsidRDefault="00523448" w:rsidP="00523448">
      <w:pPr>
        <w:pStyle w:val="1"/>
        <w:shd w:val="clear" w:color="auto" w:fill="D9D9D9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по развитию торгово-экономических связей</w:t>
      </w:r>
      <w:r w:rsidRPr="007C5C2F">
        <w:rPr>
          <w:rFonts w:ascii="Arial" w:hAnsi="Arial" w:cs="Arial"/>
          <w:u w:val="single"/>
        </w:rPr>
        <w:t xml:space="preserve">» </w:t>
      </w:r>
    </w:p>
    <w:p w:rsidR="00523448" w:rsidRPr="00B631F5" w:rsidRDefault="00523448" w:rsidP="00523448">
      <w:pPr>
        <w:pStyle w:val="1"/>
        <w:shd w:val="clear" w:color="auto" w:fill="D9D9D9"/>
        <w:tabs>
          <w:tab w:val="left" w:pos="7655"/>
        </w:tabs>
        <w:jc w:val="center"/>
        <w:rPr>
          <w:rFonts w:ascii="Arial" w:hAnsi="Arial" w:cs="Arial"/>
          <w:b w:val="0"/>
          <w:noProof/>
          <w:sz w:val="18"/>
          <w:szCs w:val="18"/>
          <w:lang w:eastAsia="ja-JP"/>
        </w:rPr>
      </w:pPr>
      <w:r w:rsidRPr="00B631F5">
        <w:rPr>
          <w:rFonts w:ascii="Arial" w:hAnsi="Arial" w:cs="Arial"/>
          <w:b w:val="0"/>
          <w:sz w:val="18"/>
          <w:szCs w:val="18"/>
        </w:rPr>
        <w:t>693000, г. Южно-Сахалинск, ул</w:t>
      </w:r>
      <w:proofErr w:type="gramStart"/>
      <w:r w:rsidR="00F82385">
        <w:rPr>
          <w:rFonts w:ascii="Arial" w:hAnsi="Arial" w:cs="Arial"/>
          <w:b w:val="0"/>
          <w:sz w:val="18"/>
          <w:szCs w:val="18"/>
        </w:rPr>
        <w:t>.</w:t>
      </w:r>
      <w:r w:rsidR="00F16A5F">
        <w:rPr>
          <w:rFonts w:ascii="Arial" w:hAnsi="Arial" w:cs="Arial"/>
          <w:b w:val="0"/>
          <w:sz w:val="18"/>
          <w:szCs w:val="18"/>
        </w:rPr>
        <w:t>Х</w:t>
      </w:r>
      <w:proofErr w:type="gramEnd"/>
      <w:r w:rsidR="00F16A5F">
        <w:rPr>
          <w:rFonts w:ascii="Arial" w:hAnsi="Arial" w:cs="Arial"/>
          <w:b w:val="0"/>
          <w:sz w:val="18"/>
          <w:szCs w:val="18"/>
        </w:rPr>
        <w:t>абаровская, 49</w:t>
      </w:r>
      <w:r w:rsidRPr="00B631F5">
        <w:rPr>
          <w:rFonts w:ascii="Arial" w:hAnsi="Arial" w:cs="Arial"/>
          <w:b w:val="0"/>
          <w:sz w:val="18"/>
          <w:szCs w:val="18"/>
        </w:rPr>
        <w:t>, 3-й этаж, тел. 8(4242) 727028</w:t>
      </w:r>
      <w:r w:rsidRPr="00B631F5">
        <w:rPr>
          <w:rFonts w:ascii="Arial" w:hAnsi="Arial" w:cs="Arial"/>
          <w:b w:val="0"/>
          <w:noProof/>
          <w:sz w:val="18"/>
          <w:szCs w:val="18"/>
          <w:lang w:eastAsia="ja-JP"/>
        </w:rPr>
        <w:t xml:space="preserve">, </w:t>
      </w:r>
      <w:r w:rsidRPr="00B631F5">
        <w:rPr>
          <w:rFonts w:ascii="Arial" w:hAnsi="Arial" w:cs="Arial"/>
          <w:b w:val="0"/>
          <w:noProof/>
          <w:sz w:val="18"/>
          <w:szCs w:val="18"/>
          <w:lang w:val="en-US" w:eastAsia="ja-JP"/>
        </w:rPr>
        <w:t>e</w:t>
      </w:r>
      <w:r w:rsidRPr="00B631F5">
        <w:rPr>
          <w:rFonts w:ascii="Arial" w:hAnsi="Arial" w:cs="Arial"/>
          <w:b w:val="0"/>
          <w:noProof/>
          <w:sz w:val="18"/>
          <w:szCs w:val="18"/>
          <w:lang w:eastAsia="ja-JP"/>
        </w:rPr>
        <w:t>-</w:t>
      </w:r>
      <w:r w:rsidRPr="00B631F5">
        <w:rPr>
          <w:rFonts w:ascii="Arial" w:hAnsi="Arial" w:cs="Arial"/>
          <w:b w:val="0"/>
          <w:noProof/>
          <w:sz w:val="18"/>
          <w:szCs w:val="18"/>
          <w:lang w:val="en-US" w:eastAsia="ja-JP"/>
        </w:rPr>
        <w:t>mail</w:t>
      </w:r>
      <w:r w:rsidRPr="00B631F5">
        <w:rPr>
          <w:rFonts w:ascii="Arial" w:hAnsi="Arial" w:cs="Arial"/>
          <w:b w:val="0"/>
          <w:noProof/>
          <w:sz w:val="18"/>
          <w:szCs w:val="18"/>
          <w:lang w:eastAsia="ja-JP"/>
        </w:rPr>
        <w:t xml:space="preserve">: </w:t>
      </w:r>
      <w:hyperlink r:id="rId8" w:history="1"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val="en-US" w:eastAsia="ja-JP"/>
          </w:rPr>
          <w:t>info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eastAsia="ja-JP"/>
          </w:rPr>
          <w:t>.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val="en-US" w:eastAsia="ja-JP"/>
          </w:rPr>
          <w:t>sakh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eastAsia="ja-JP"/>
          </w:rPr>
          <w:t>@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val="en-US" w:eastAsia="ja-JP"/>
          </w:rPr>
          <w:t>jc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eastAsia="ja-JP"/>
          </w:rPr>
          <w:t>.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val="en-US" w:eastAsia="ja-JP"/>
          </w:rPr>
          <w:t>org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eastAsia="ja-JP"/>
          </w:rPr>
          <w:t>.</w:t>
        </w:r>
        <w:r w:rsidRPr="00B631F5">
          <w:rPr>
            <w:rStyle w:val="ad"/>
            <w:rFonts w:ascii="Arial" w:hAnsi="Arial" w:cs="Arial"/>
            <w:b w:val="0"/>
            <w:noProof/>
            <w:sz w:val="18"/>
            <w:szCs w:val="18"/>
            <w:lang w:val="en-US" w:eastAsia="ja-JP"/>
          </w:rPr>
          <w:t>ru</w:t>
        </w:r>
      </w:hyperlink>
    </w:p>
    <w:p w:rsidR="00523448" w:rsidRPr="00B631F5" w:rsidRDefault="00523448" w:rsidP="00523448">
      <w:pPr>
        <w:pStyle w:val="1"/>
        <w:shd w:val="clear" w:color="auto" w:fill="D9D9D9"/>
        <w:tabs>
          <w:tab w:val="left" w:pos="7655"/>
        </w:tabs>
        <w:jc w:val="center"/>
        <w:rPr>
          <w:rFonts w:ascii="Arial" w:hAnsi="Arial" w:cs="Arial"/>
          <w:b w:val="0"/>
          <w:noProof/>
          <w:sz w:val="18"/>
          <w:szCs w:val="18"/>
          <w:lang w:eastAsia="ja-JP"/>
        </w:rPr>
      </w:pPr>
    </w:p>
    <w:p w:rsidR="00A06CC1" w:rsidRPr="008C16D7" w:rsidRDefault="00D933CB" w:rsidP="00B94A8E">
      <w:pPr>
        <w:pStyle w:val="1"/>
        <w:jc w:val="right"/>
        <w:rPr>
          <w:rFonts w:ascii="Arial" w:hAnsi="Arial" w:cs="Arial"/>
        </w:rPr>
      </w:pPr>
      <w:r w:rsidRPr="00D933CB">
        <w:rPr>
          <w:noProof/>
          <w:lang w:eastAsia="ja-JP"/>
        </w:rPr>
        <w:pict>
          <v:rect id="_x0000_s1028" style="position:absolute;left:0;text-align:left;margin-left:28.5pt;margin-top:6.75pt;width:79.5pt;height:90pt;z-index:-251658752"/>
        </w:pict>
      </w:r>
    </w:p>
    <w:p w:rsidR="007C5C2F" w:rsidRPr="008C16D7" w:rsidRDefault="007C5C2F" w:rsidP="007C5C2F"/>
    <w:p w:rsidR="007C5C2F" w:rsidRPr="008C16D7" w:rsidRDefault="007C5C2F" w:rsidP="007C5C2F"/>
    <w:p w:rsidR="00A06CC1" w:rsidRPr="008C16D7" w:rsidRDefault="00A06CC1"/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296"/>
      </w:tblGrid>
      <w:tr w:rsidR="00A06CC1" w:rsidRPr="004A4810">
        <w:trPr>
          <w:trHeight w:val="345"/>
        </w:trPr>
        <w:tc>
          <w:tcPr>
            <w:tcW w:w="1908" w:type="dxa"/>
            <w:vAlign w:val="center"/>
          </w:tcPr>
          <w:p w:rsidR="00A06CC1" w:rsidRPr="004A4810" w:rsidRDefault="00A06CC1" w:rsidP="004A4810">
            <w:pPr>
              <w:rPr>
                <w:rFonts w:ascii="Arial" w:hAnsi="Arial" w:cs="Arial"/>
                <w:sz w:val="20"/>
                <w:szCs w:val="20"/>
              </w:rPr>
            </w:pPr>
            <w:r w:rsidRPr="004A4810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296" w:type="dxa"/>
            <w:vAlign w:val="center"/>
          </w:tcPr>
          <w:p w:rsidR="00A06CC1" w:rsidRPr="004A4810" w:rsidRDefault="00A06CC1" w:rsidP="004A48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CC1" w:rsidRPr="004A4810">
        <w:trPr>
          <w:trHeight w:val="360"/>
        </w:trPr>
        <w:tc>
          <w:tcPr>
            <w:tcW w:w="1908" w:type="dxa"/>
            <w:vAlign w:val="center"/>
          </w:tcPr>
          <w:p w:rsidR="00A06CC1" w:rsidRPr="004A4810" w:rsidRDefault="00A06CC1" w:rsidP="004A4810">
            <w:pPr>
              <w:rPr>
                <w:rFonts w:ascii="Arial" w:hAnsi="Arial" w:cs="Arial"/>
                <w:sz w:val="20"/>
                <w:szCs w:val="20"/>
              </w:rPr>
            </w:pPr>
            <w:r w:rsidRPr="004A4810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296" w:type="dxa"/>
            <w:vAlign w:val="center"/>
          </w:tcPr>
          <w:p w:rsidR="00A06CC1" w:rsidRPr="004A4810" w:rsidRDefault="00A06CC1" w:rsidP="004A48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6CC1" w:rsidRPr="004A4810" w:rsidRDefault="00A06CC1">
      <w:pPr>
        <w:rPr>
          <w:rFonts w:ascii="Arial" w:hAnsi="Arial" w:cs="Arial"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A06CC1" w:rsidRPr="00B94A8E" w:rsidRDefault="00A06CC1">
      <w:pPr>
        <w:rPr>
          <w:rFonts w:ascii="Arial" w:hAnsi="Arial" w:cs="Arial"/>
          <w:color w:val="999999"/>
          <w:sz w:val="22"/>
          <w:szCs w:val="22"/>
        </w:rPr>
      </w:pPr>
      <w:r w:rsidRPr="004A4810">
        <w:rPr>
          <w:rFonts w:ascii="Arial" w:hAnsi="Arial" w:cs="Arial"/>
          <w:sz w:val="22"/>
          <w:szCs w:val="22"/>
        </w:rPr>
        <w:t xml:space="preserve">  </w:t>
      </w:r>
      <w:r w:rsidR="009D3BC5">
        <w:rPr>
          <w:rFonts w:ascii="Arial" w:hAnsi="Arial" w:cs="Arial"/>
          <w:sz w:val="22"/>
          <w:szCs w:val="22"/>
        </w:rPr>
        <w:t xml:space="preserve">                 </w:t>
      </w:r>
      <w:r w:rsidRPr="00B94A8E">
        <w:rPr>
          <w:rFonts w:ascii="Arial" w:hAnsi="Arial" w:cs="Arial"/>
          <w:color w:val="999999"/>
          <w:sz w:val="22"/>
          <w:szCs w:val="22"/>
        </w:rPr>
        <w:t>фото</w:t>
      </w:r>
    </w:p>
    <w:p w:rsidR="00A06CC1" w:rsidRPr="00B94A8E" w:rsidRDefault="009D3BC5">
      <w:pPr>
        <w:rPr>
          <w:rFonts w:ascii="Arial" w:hAnsi="Arial" w:cs="Arial"/>
          <w:color w:val="999999"/>
          <w:sz w:val="22"/>
          <w:szCs w:val="22"/>
        </w:rPr>
      </w:pPr>
      <w:r>
        <w:rPr>
          <w:rFonts w:ascii="Arial" w:hAnsi="Arial" w:cs="Arial"/>
          <w:color w:val="999999"/>
          <w:sz w:val="22"/>
          <w:szCs w:val="22"/>
        </w:rPr>
        <w:t xml:space="preserve">                 </w:t>
      </w:r>
      <w:r w:rsidR="00A06CC1" w:rsidRPr="00B94A8E">
        <w:rPr>
          <w:rFonts w:ascii="Arial" w:hAnsi="Arial" w:cs="Arial"/>
          <w:color w:val="999999"/>
          <w:sz w:val="22"/>
          <w:szCs w:val="22"/>
        </w:rPr>
        <w:t xml:space="preserve">3х4 см                                                                          </w:t>
      </w:r>
    </w:p>
    <w:p w:rsidR="00A06CC1" w:rsidRDefault="00A06CC1"/>
    <w:p w:rsidR="007D2D6E" w:rsidRDefault="007D2D6E">
      <w:pPr>
        <w:pStyle w:val="1"/>
        <w:jc w:val="center"/>
      </w:pPr>
    </w:p>
    <w:p w:rsidR="00A06CC1" w:rsidRPr="007D2D6E" w:rsidRDefault="00A06CC1">
      <w:pPr>
        <w:pStyle w:val="1"/>
        <w:jc w:val="center"/>
        <w:rPr>
          <w:rFonts w:ascii="Arial" w:hAnsi="Arial" w:cs="Arial"/>
        </w:rPr>
      </w:pPr>
      <w:r w:rsidRPr="007D2D6E">
        <w:rPr>
          <w:rFonts w:ascii="Arial" w:hAnsi="Arial" w:cs="Arial"/>
        </w:rPr>
        <w:t xml:space="preserve">ЗАЯВЛЕНИЕ </w:t>
      </w:r>
      <w:r w:rsidR="007D2D6E" w:rsidRPr="007D2D6E">
        <w:rPr>
          <w:rFonts w:ascii="Arial" w:hAnsi="Arial" w:cs="Arial"/>
        </w:rPr>
        <w:t xml:space="preserve">НА УЧАСТИЕ </w:t>
      </w:r>
      <w:r w:rsidR="002D6AB3">
        <w:rPr>
          <w:rFonts w:ascii="Arial" w:hAnsi="Arial" w:cs="Arial"/>
        </w:rPr>
        <w:t>в</w:t>
      </w:r>
      <w:r w:rsidR="007D2D6E" w:rsidRPr="007D2D6E">
        <w:rPr>
          <w:rFonts w:ascii="Arial" w:hAnsi="Arial" w:cs="Arial"/>
        </w:rPr>
        <w:t xml:space="preserve"> </w:t>
      </w:r>
      <w:r w:rsidR="002D6AB3">
        <w:rPr>
          <w:rFonts w:ascii="Arial" w:hAnsi="Arial" w:cs="Arial"/>
        </w:rPr>
        <w:t xml:space="preserve">2-дневном </w:t>
      </w:r>
      <w:r w:rsidRPr="007D2D6E">
        <w:rPr>
          <w:rFonts w:ascii="Arial" w:hAnsi="Arial" w:cs="Arial"/>
        </w:rPr>
        <w:t>СЕМИНАР</w:t>
      </w:r>
      <w:r w:rsidR="007D2D6E" w:rsidRPr="007D2D6E">
        <w:rPr>
          <w:rFonts w:ascii="Arial" w:hAnsi="Arial" w:cs="Arial"/>
        </w:rPr>
        <w:t>Е</w:t>
      </w:r>
      <w:r w:rsidR="007D2D6E">
        <w:rPr>
          <w:rFonts w:ascii="Arial" w:hAnsi="Arial" w:cs="Arial"/>
        </w:rPr>
        <w:t xml:space="preserve"> </w:t>
      </w:r>
    </w:p>
    <w:p w:rsidR="00251B97" w:rsidRPr="00D068AF" w:rsidRDefault="00251B97" w:rsidP="00F858E1">
      <w:pPr>
        <w:pStyle w:val="20"/>
        <w:rPr>
          <w:rFonts w:ascii="Arial" w:hAnsi="Arial" w:cs="Arial"/>
          <w:iCs/>
          <w:sz w:val="22"/>
          <w:szCs w:val="22"/>
        </w:rPr>
      </w:pPr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5940"/>
      </w:tblGrid>
      <w:tr w:rsidR="000E3B10" w:rsidTr="008C16D7">
        <w:trPr>
          <w:cantSplit/>
          <w:trHeight w:val="303"/>
          <w:jc w:val="center"/>
        </w:trPr>
        <w:tc>
          <w:tcPr>
            <w:tcW w:w="720" w:type="dxa"/>
            <w:shd w:val="clear" w:color="auto" w:fill="DDD9C3" w:themeFill="background2" w:themeFillShade="E6"/>
          </w:tcPr>
          <w:p w:rsidR="000E3B10" w:rsidRDefault="000E3B10" w:rsidP="002D6AB3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9360" w:type="dxa"/>
            <w:gridSpan w:val="2"/>
            <w:shd w:val="clear" w:color="auto" w:fill="DDD9C3" w:themeFill="background2" w:themeFillShade="E6"/>
          </w:tcPr>
          <w:p w:rsidR="000E3B10" w:rsidRDefault="000E3B10" w:rsidP="00747DD3">
            <w:r>
              <w:rPr>
                <w:b/>
                <w:bCs/>
              </w:rPr>
              <w:t>Сведения об участнике</w:t>
            </w:r>
          </w:p>
        </w:tc>
      </w:tr>
      <w:tr w:rsidR="00A06CC1" w:rsidRPr="00567BE2" w:rsidTr="00156EB0">
        <w:trPr>
          <w:jc w:val="center"/>
        </w:trPr>
        <w:tc>
          <w:tcPr>
            <w:tcW w:w="720" w:type="dxa"/>
            <w:vAlign w:val="center"/>
          </w:tcPr>
          <w:p w:rsidR="00A06CC1" w:rsidRPr="002D6AB3" w:rsidRDefault="00A06CC1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1.1</w:t>
            </w:r>
          </w:p>
        </w:tc>
        <w:tc>
          <w:tcPr>
            <w:tcW w:w="3420" w:type="dxa"/>
            <w:vAlign w:val="center"/>
          </w:tcPr>
          <w:p w:rsidR="00A06CC1" w:rsidRPr="002D6AB3" w:rsidRDefault="00A06CC1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Ф.И.О.</w:t>
            </w:r>
            <w:r w:rsidR="007D2D6E" w:rsidRPr="002D6AB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D2D6E" w:rsidRPr="002D6AB3" w:rsidRDefault="007D2D6E" w:rsidP="00156E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0" w:type="dxa"/>
          </w:tcPr>
          <w:p w:rsidR="00A06CC1" w:rsidRPr="002D6AB3" w:rsidRDefault="00A06CC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CC1" w:rsidRPr="00567BE2" w:rsidTr="00156EB0">
        <w:trPr>
          <w:jc w:val="center"/>
        </w:trPr>
        <w:tc>
          <w:tcPr>
            <w:tcW w:w="720" w:type="dxa"/>
            <w:vAlign w:val="center"/>
          </w:tcPr>
          <w:p w:rsidR="00A06CC1" w:rsidRPr="002D6AB3" w:rsidRDefault="00A06CC1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1.</w:t>
            </w:r>
            <w:r w:rsidR="0085718C" w:rsidRPr="002D6AB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420" w:type="dxa"/>
            <w:vAlign w:val="center"/>
          </w:tcPr>
          <w:p w:rsidR="00A06CC1" w:rsidRPr="002D6AB3" w:rsidRDefault="000D2451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Дата рождения</w:t>
            </w:r>
            <w:r w:rsidR="002D6AB3" w:rsidRPr="002D6AB3">
              <w:rPr>
                <w:rFonts w:ascii="Arial" w:hAnsi="Arial" w:cs="Arial"/>
                <w:sz w:val="21"/>
                <w:szCs w:val="21"/>
              </w:rPr>
              <w:t>/ возраст</w:t>
            </w:r>
          </w:p>
        </w:tc>
        <w:tc>
          <w:tcPr>
            <w:tcW w:w="5940" w:type="dxa"/>
          </w:tcPr>
          <w:p w:rsidR="00A06CC1" w:rsidRPr="002D6AB3" w:rsidRDefault="005326DD" w:rsidP="0030759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(число, мес.</w:t>
            </w:r>
            <w:proofErr w:type="gramStart"/>
            <w:r w:rsidRPr="002D6AB3">
              <w:rPr>
                <w:rFonts w:ascii="Arial" w:hAnsi="Arial" w:cs="Arial"/>
                <w:sz w:val="21"/>
                <w:szCs w:val="21"/>
              </w:rPr>
              <w:t>,г</w:t>
            </w:r>
            <w:proofErr w:type="gramEnd"/>
            <w:r w:rsidRPr="002D6AB3">
              <w:rPr>
                <w:rFonts w:ascii="Arial" w:hAnsi="Arial" w:cs="Arial"/>
                <w:sz w:val="21"/>
                <w:szCs w:val="21"/>
              </w:rPr>
              <w:t xml:space="preserve">од)                     </w:t>
            </w:r>
            <w:r w:rsidR="00307597" w:rsidRPr="002D6AB3">
              <w:rPr>
                <w:rFonts w:ascii="Arial" w:hAnsi="Arial" w:cs="Arial"/>
                <w:sz w:val="21"/>
                <w:szCs w:val="21"/>
              </w:rPr>
              <w:t>(возраст – полных лет)</w:t>
            </w:r>
          </w:p>
          <w:p w:rsidR="00A06CC1" w:rsidRPr="002D6AB3" w:rsidRDefault="00A06CC1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</w:t>
            </w:r>
            <w:r w:rsidR="005326DD" w:rsidRPr="002D6AB3">
              <w:rPr>
                <w:rFonts w:ascii="Arial" w:hAnsi="Arial" w:cs="Arial"/>
                <w:sz w:val="21"/>
                <w:szCs w:val="21"/>
              </w:rPr>
              <w:t>/</w:t>
            </w:r>
            <w:r w:rsidRPr="002D6AB3">
              <w:rPr>
                <w:rFonts w:ascii="Arial" w:hAnsi="Arial" w:cs="Arial"/>
                <w:sz w:val="21"/>
                <w:szCs w:val="21"/>
              </w:rPr>
              <w:t xml:space="preserve">                  </w:t>
            </w:r>
            <w:r w:rsidR="00307597" w:rsidRPr="002D6AB3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2D6AB3">
              <w:rPr>
                <w:rFonts w:ascii="Arial" w:hAnsi="Arial" w:cs="Arial"/>
                <w:sz w:val="21"/>
                <w:szCs w:val="21"/>
              </w:rPr>
              <w:t>(        )</w:t>
            </w:r>
          </w:p>
        </w:tc>
      </w:tr>
      <w:tr w:rsidR="00747DD3" w:rsidRPr="00567BE2" w:rsidTr="00747DD3">
        <w:trPr>
          <w:trHeight w:val="383"/>
          <w:jc w:val="center"/>
        </w:trPr>
        <w:tc>
          <w:tcPr>
            <w:tcW w:w="720" w:type="dxa"/>
            <w:vAlign w:val="center"/>
          </w:tcPr>
          <w:p w:rsidR="00747DD3" w:rsidRPr="002D6AB3" w:rsidRDefault="00747DD3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1.3</w:t>
            </w:r>
          </w:p>
        </w:tc>
        <w:tc>
          <w:tcPr>
            <w:tcW w:w="3420" w:type="dxa"/>
            <w:vAlign w:val="center"/>
          </w:tcPr>
          <w:p w:rsidR="00747DD3" w:rsidRPr="002D6AB3" w:rsidRDefault="002D6AB3" w:rsidP="00405F87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М</w:t>
            </w:r>
            <w:r w:rsidR="00405F87" w:rsidRPr="002D6AB3">
              <w:rPr>
                <w:rFonts w:ascii="Arial" w:hAnsi="Arial" w:cs="Arial"/>
                <w:sz w:val="21"/>
                <w:szCs w:val="21"/>
              </w:rPr>
              <w:t>обильный телефон</w:t>
            </w:r>
          </w:p>
        </w:tc>
        <w:tc>
          <w:tcPr>
            <w:tcW w:w="5940" w:type="dxa"/>
          </w:tcPr>
          <w:p w:rsidR="00747DD3" w:rsidRPr="002D6AB3" w:rsidRDefault="00747DD3" w:rsidP="005326D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06CC1" w:rsidRPr="00567BE2" w:rsidTr="00156EB0">
        <w:trPr>
          <w:jc w:val="center"/>
        </w:trPr>
        <w:tc>
          <w:tcPr>
            <w:tcW w:w="720" w:type="dxa"/>
            <w:vAlign w:val="center"/>
          </w:tcPr>
          <w:p w:rsidR="00A06CC1" w:rsidRPr="002D6AB3" w:rsidRDefault="00A06CC1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1.</w:t>
            </w:r>
            <w:r w:rsidR="0085718C" w:rsidRPr="002D6AB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420" w:type="dxa"/>
            <w:vAlign w:val="center"/>
          </w:tcPr>
          <w:p w:rsidR="00A06CC1" w:rsidRPr="002D6AB3" w:rsidRDefault="00A06CC1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Окончание учебного заведения</w:t>
            </w:r>
            <w:r w:rsidR="005326DD" w:rsidRPr="002D6AB3">
              <w:rPr>
                <w:rFonts w:ascii="Arial" w:hAnsi="Arial" w:cs="Arial"/>
                <w:sz w:val="21"/>
                <w:szCs w:val="21"/>
              </w:rPr>
              <w:t xml:space="preserve"> (последнее)</w:t>
            </w:r>
          </w:p>
          <w:p w:rsidR="00A06CC1" w:rsidRPr="002D6AB3" w:rsidRDefault="00A06CC1" w:rsidP="00156E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0" w:type="dxa"/>
          </w:tcPr>
          <w:p w:rsidR="00A06CC1" w:rsidRPr="002D6AB3" w:rsidRDefault="00A06CC1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Название</w:t>
            </w:r>
          </w:p>
          <w:p w:rsidR="001F03D5" w:rsidRPr="002D6AB3" w:rsidRDefault="001F03D5">
            <w:pPr>
              <w:rPr>
                <w:rFonts w:ascii="Arial" w:hAnsi="Arial" w:cs="Arial"/>
                <w:sz w:val="21"/>
                <w:szCs w:val="21"/>
              </w:rPr>
            </w:pPr>
          </w:p>
          <w:p w:rsidR="00A06CC1" w:rsidRPr="002D6AB3" w:rsidRDefault="00A06CC1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Факультет</w:t>
            </w:r>
          </w:p>
          <w:p w:rsidR="001F03D5" w:rsidRPr="002D6AB3" w:rsidRDefault="001F03D5">
            <w:pPr>
              <w:rPr>
                <w:rFonts w:ascii="Arial" w:hAnsi="Arial" w:cs="Arial"/>
                <w:sz w:val="21"/>
                <w:szCs w:val="21"/>
              </w:rPr>
            </w:pPr>
          </w:p>
          <w:p w:rsidR="00A06CC1" w:rsidRPr="002D6AB3" w:rsidRDefault="00130CAA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Год</w:t>
            </w:r>
            <w:r w:rsidR="00A06CC1" w:rsidRPr="002D6AB3">
              <w:rPr>
                <w:rFonts w:ascii="Arial" w:hAnsi="Arial" w:cs="Arial"/>
                <w:sz w:val="21"/>
                <w:szCs w:val="21"/>
              </w:rPr>
              <w:t xml:space="preserve"> окончания</w:t>
            </w:r>
          </w:p>
        </w:tc>
      </w:tr>
      <w:tr w:rsidR="00B62D5F" w:rsidRPr="00567BE2" w:rsidTr="00156EB0">
        <w:trPr>
          <w:cantSplit/>
          <w:trHeight w:val="306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62D5F" w:rsidRPr="002D6AB3" w:rsidRDefault="00B62D5F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1.</w:t>
            </w:r>
            <w:r w:rsidR="0085718C" w:rsidRPr="002D6AB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62D5F" w:rsidRPr="002D6AB3" w:rsidRDefault="00B62D5F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Специальность (по диплому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B62D5F" w:rsidRPr="002D6AB3" w:rsidRDefault="00B62D5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06CC1" w:rsidRDefault="00A06CC1"/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2970"/>
        <w:gridCol w:w="2970"/>
      </w:tblGrid>
      <w:tr w:rsidR="00156EB0" w:rsidTr="008C16D7">
        <w:trPr>
          <w:cantSplit/>
          <w:trHeight w:val="227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6EB0" w:rsidRDefault="00156EB0" w:rsidP="002D6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3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56EB0" w:rsidRPr="00D30743" w:rsidRDefault="00156EB0" w:rsidP="00747DD3">
            <w:pPr>
              <w:rPr>
                <w:b/>
                <w:bCs/>
              </w:rPr>
            </w:pPr>
            <w:r w:rsidRPr="00D30743">
              <w:rPr>
                <w:b/>
              </w:rPr>
              <w:t>Сведения о работе</w:t>
            </w:r>
          </w:p>
        </w:tc>
      </w:tr>
      <w:tr w:rsidR="00A64150" w:rsidRPr="00567BE2" w:rsidTr="001F03D5">
        <w:trPr>
          <w:trHeight w:val="721"/>
          <w:jc w:val="center"/>
        </w:trPr>
        <w:tc>
          <w:tcPr>
            <w:tcW w:w="720" w:type="dxa"/>
            <w:vAlign w:val="center"/>
          </w:tcPr>
          <w:p w:rsidR="00A64150" w:rsidRPr="002D6AB3" w:rsidRDefault="00A64150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4150" w:rsidRPr="002D6AB3" w:rsidRDefault="00A64150" w:rsidP="00405F87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Название предприятия</w:t>
            </w:r>
            <w:r w:rsidR="0085718C" w:rsidRPr="002D6AB3">
              <w:rPr>
                <w:rFonts w:ascii="Arial" w:hAnsi="Arial" w:cs="Arial"/>
                <w:sz w:val="21"/>
                <w:szCs w:val="21"/>
              </w:rPr>
              <w:t>/</w:t>
            </w:r>
            <w:r w:rsidR="00405F87" w:rsidRPr="002D6AB3">
              <w:rPr>
                <w:rFonts w:ascii="Arial" w:hAnsi="Arial" w:cs="Arial"/>
                <w:sz w:val="21"/>
                <w:szCs w:val="21"/>
              </w:rPr>
              <w:t xml:space="preserve">//    </w:t>
            </w:r>
            <w:r w:rsidR="0085718C" w:rsidRPr="002D6AB3">
              <w:rPr>
                <w:rFonts w:ascii="Arial" w:hAnsi="Arial" w:cs="Arial"/>
                <w:sz w:val="21"/>
                <w:szCs w:val="21"/>
              </w:rPr>
              <w:t>кол-во работников</w:t>
            </w:r>
            <w:r w:rsidR="00405F87" w:rsidRPr="002D6AB3">
              <w:rPr>
                <w:rFonts w:ascii="Arial" w:hAnsi="Arial" w:cs="Arial"/>
                <w:sz w:val="21"/>
                <w:szCs w:val="21"/>
              </w:rPr>
              <w:t xml:space="preserve"> (чел.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8C" w:rsidRPr="002D6AB3" w:rsidRDefault="0085718C" w:rsidP="0085718C">
            <w:pPr>
              <w:rPr>
                <w:rFonts w:ascii="Arial" w:hAnsi="Arial" w:cs="Arial"/>
                <w:sz w:val="21"/>
                <w:szCs w:val="21"/>
              </w:rPr>
            </w:pPr>
          </w:p>
          <w:p w:rsidR="0085718C" w:rsidRPr="002D6AB3" w:rsidRDefault="0085718C" w:rsidP="0085718C">
            <w:pPr>
              <w:ind w:right="440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///               чел.</w:t>
            </w:r>
          </w:p>
        </w:tc>
      </w:tr>
      <w:tr w:rsidR="001F03D5" w:rsidRPr="00567BE2" w:rsidTr="0089186A">
        <w:trPr>
          <w:trHeight w:val="653"/>
          <w:jc w:val="center"/>
        </w:trPr>
        <w:tc>
          <w:tcPr>
            <w:tcW w:w="720" w:type="dxa"/>
            <w:vAlign w:val="center"/>
          </w:tcPr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2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F03D5" w:rsidRPr="002D6AB3" w:rsidRDefault="001F03D5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Сфера деятельности предприятия</w:t>
            </w:r>
          </w:p>
        </w:tc>
        <w:tc>
          <w:tcPr>
            <w:tcW w:w="59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3D5" w:rsidRPr="002D6AB3" w:rsidRDefault="001F03D5" w:rsidP="00D307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03D5" w:rsidRPr="00567BE2" w:rsidTr="002D6AB3">
        <w:trPr>
          <w:trHeight w:val="330"/>
          <w:jc w:val="center"/>
        </w:trPr>
        <w:tc>
          <w:tcPr>
            <w:tcW w:w="720" w:type="dxa"/>
            <w:vAlign w:val="center"/>
          </w:tcPr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3</w:t>
            </w:r>
          </w:p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0" w:type="dxa"/>
            <w:vAlign w:val="center"/>
          </w:tcPr>
          <w:p w:rsidR="001F03D5" w:rsidRPr="002D6AB3" w:rsidRDefault="001F03D5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 xml:space="preserve">Занимаемая должность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</w:tcBorders>
          </w:tcPr>
          <w:p w:rsidR="001F03D5" w:rsidRPr="002D6AB3" w:rsidRDefault="001F03D5" w:rsidP="00D307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03D5" w:rsidRPr="009D3BC5" w:rsidTr="00156EB0">
        <w:trPr>
          <w:trHeight w:val="357"/>
          <w:jc w:val="center"/>
        </w:trPr>
        <w:tc>
          <w:tcPr>
            <w:tcW w:w="720" w:type="dxa"/>
            <w:vMerge w:val="restart"/>
            <w:vAlign w:val="center"/>
          </w:tcPr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4</w:t>
            </w:r>
          </w:p>
        </w:tc>
        <w:tc>
          <w:tcPr>
            <w:tcW w:w="3420" w:type="dxa"/>
            <w:vMerge w:val="restart"/>
            <w:vAlign w:val="center"/>
          </w:tcPr>
          <w:p w:rsidR="001F03D5" w:rsidRPr="002D6AB3" w:rsidRDefault="001F03D5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Ваши контактные телефоны,</w:t>
            </w:r>
          </w:p>
          <w:p w:rsidR="001F03D5" w:rsidRPr="002D6AB3" w:rsidRDefault="00F16A5F" w:rsidP="00F16A5F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sz w:val="21"/>
                <w:szCs w:val="21"/>
                <w:lang w:eastAsia="ja-JP"/>
              </w:rPr>
              <w:t>электронная почта</w:t>
            </w:r>
          </w:p>
        </w:tc>
        <w:tc>
          <w:tcPr>
            <w:tcW w:w="2970" w:type="dxa"/>
          </w:tcPr>
          <w:p w:rsidR="001F03D5" w:rsidRPr="002D6AB3" w:rsidRDefault="001F03D5" w:rsidP="009D3BC5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раб.</w:t>
            </w:r>
          </w:p>
        </w:tc>
        <w:tc>
          <w:tcPr>
            <w:tcW w:w="2970" w:type="dxa"/>
          </w:tcPr>
          <w:p w:rsidR="001F03D5" w:rsidRPr="002D6AB3" w:rsidRDefault="00F16A5F" w:rsidP="00992B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.</w:t>
            </w:r>
          </w:p>
        </w:tc>
      </w:tr>
      <w:tr w:rsidR="001F03D5" w:rsidRPr="009D3BC5" w:rsidTr="00156EB0">
        <w:trPr>
          <w:trHeight w:val="255"/>
          <w:jc w:val="center"/>
        </w:trPr>
        <w:tc>
          <w:tcPr>
            <w:tcW w:w="720" w:type="dxa"/>
            <w:vMerge/>
            <w:vAlign w:val="center"/>
          </w:tcPr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20" w:type="dxa"/>
            <w:vMerge/>
            <w:vAlign w:val="center"/>
          </w:tcPr>
          <w:p w:rsidR="001F03D5" w:rsidRPr="002D6AB3" w:rsidRDefault="001F03D5" w:rsidP="00156EB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940" w:type="dxa"/>
            <w:gridSpan w:val="2"/>
          </w:tcPr>
          <w:p w:rsidR="001F03D5" w:rsidRPr="002D6AB3" w:rsidRDefault="002D6AB3" w:rsidP="00992B2A">
            <w:pPr>
              <w:rPr>
                <w:rFonts w:ascii="Arial" w:hAnsi="Arial" w:cs="Arial"/>
                <w:sz w:val="21"/>
                <w:szCs w:val="21"/>
                <w:lang w:eastAsia="ja-JP"/>
              </w:rPr>
            </w:pPr>
            <w:proofErr w:type="gramStart"/>
            <w:r w:rsidRPr="002D6AB3">
              <w:rPr>
                <w:rFonts w:ascii="Arial" w:hAnsi="Arial" w:cs="Arial"/>
                <w:sz w:val="21"/>
                <w:szCs w:val="21"/>
                <w:lang w:eastAsia="ja-JP"/>
              </w:rPr>
              <w:t>Е</w:t>
            </w:r>
            <w:proofErr w:type="gramEnd"/>
            <w:r w:rsidR="001F03D5" w:rsidRPr="002D6AB3">
              <w:rPr>
                <w:rFonts w:ascii="Arial" w:hAnsi="Arial" w:cs="Arial"/>
                <w:sz w:val="21"/>
                <w:szCs w:val="21"/>
                <w:lang w:eastAsia="ja-JP"/>
              </w:rPr>
              <w:t>-</w:t>
            </w:r>
            <w:r w:rsidR="001F03D5" w:rsidRPr="002D6AB3">
              <w:rPr>
                <w:rFonts w:ascii="Arial" w:hAnsi="Arial" w:cs="Arial"/>
                <w:sz w:val="21"/>
                <w:szCs w:val="21"/>
                <w:lang w:val="en-US" w:eastAsia="ja-JP"/>
              </w:rPr>
              <w:t>mail</w:t>
            </w:r>
            <w:r w:rsidR="001F03D5" w:rsidRPr="002D6AB3">
              <w:rPr>
                <w:rFonts w:ascii="Arial" w:hAnsi="Arial" w:cs="Arial"/>
                <w:sz w:val="21"/>
                <w:szCs w:val="21"/>
                <w:lang w:eastAsia="ja-JP"/>
              </w:rPr>
              <w:t>:</w:t>
            </w:r>
          </w:p>
          <w:p w:rsidR="002D6AB3" w:rsidRPr="002D6AB3" w:rsidRDefault="002D6AB3" w:rsidP="00992B2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03D5" w:rsidRPr="00567BE2" w:rsidTr="00156EB0">
        <w:trPr>
          <w:trHeight w:val="498"/>
          <w:jc w:val="center"/>
        </w:trPr>
        <w:tc>
          <w:tcPr>
            <w:tcW w:w="720" w:type="dxa"/>
            <w:vAlign w:val="center"/>
          </w:tcPr>
          <w:p w:rsidR="001F03D5" w:rsidRPr="002D6AB3" w:rsidRDefault="001F03D5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5</w:t>
            </w:r>
          </w:p>
        </w:tc>
        <w:tc>
          <w:tcPr>
            <w:tcW w:w="3420" w:type="dxa"/>
            <w:vAlign w:val="center"/>
          </w:tcPr>
          <w:p w:rsidR="001F03D5" w:rsidRPr="002D6AB3" w:rsidRDefault="001F03D5" w:rsidP="00156EB0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Ф.И.О. руководителя (полностью)</w:t>
            </w:r>
          </w:p>
        </w:tc>
        <w:tc>
          <w:tcPr>
            <w:tcW w:w="5940" w:type="dxa"/>
            <w:gridSpan w:val="2"/>
          </w:tcPr>
          <w:p w:rsidR="001F03D5" w:rsidRPr="002D6AB3" w:rsidRDefault="001F03D5" w:rsidP="00992B2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6AB3" w:rsidRPr="00567BE2" w:rsidTr="00156EB0">
        <w:trPr>
          <w:trHeight w:val="498"/>
          <w:jc w:val="center"/>
        </w:trPr>
        <w:tc>
          <w:tcPr>
            <w:tcW w:w="720" w:type="dxa"/>
            <w:vAlign w:val="center"/>
          </w:tcPr>
          <w:p w:rsidR="002D6AB3" w:rsidRPr="002D6AB3" w:rsidRDefault="002D6AB3" w:rsidP="002D6A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>2.6</w:t>
            </w:r>
          </w:p>
        </w:tc>
        <w:tc>
          <w:tcPr>
            <w:tcW w:w="3420" w:type="dxa"/>
            <w:vAlign w:val="center"/>
          </w:tcPr>
          <w:p w:rsidR="002D6AB3" w:rsidRPr="002D6AB3" w:rsidRDefault="002D6AB3" w:rsidP="002D6AB3">
            <w:pPr>
              <w:rPr>
                <w:rFonts w:ascii="Arial" w:hAnsi="Arial" w:cs="Arial"/>
                <w:sz w:val="21"/>
                <w:szCs w:val="21"/>
              </w:rPr>
            </w:pPr>
            <w:r w:rsidRPr="002D6AB3">
              <w:rPr>
                <w:rFonts w:ascii="Arial" w:hAnsi="Arial" w:cs="Arial"/>
                <w:sz w:val="21"/>
                <w:szCs w:val="21"/>
              </w:rPr>
              <w:t xml:space="preserve">Из каких источников Вы узнали о проведении </w:t>
            </w:r>
            <w:r>
              <w:rPr>
                <w:rFonts w:ascii="Arial" w:hAnsi="Arial" w:cs="Arial"/>
                <w:sz w:val="21"/>
                <w:szCs w:val="21"/>
              </w:rPr>
              <w:t>семинара?</w:t>
            </w:r>
          </w:p>
        </w:tc>
        <w:tc>
          <w:tcPr>
            <w:tcW w:w="5940" w:type="dxa"/>
            <w:gridSpan w:val="2"/>
          </w:tcPr>
          <w:p w:rsidR="002D6AB3" w:rsidRPr="000D0B64" w:rsidRDefault="001513E1" w:rsidP="001513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D6AB3" w:rsidRPr="000D0B64">
              <w:rPr>
                <w:rFonts w:ascii="Arial" w:hAnsi="Arial" w:cs="Arial"/>
                <w:sz w:val="18"/>
                <w:szCs w:val="18"/>
              </w:rPr>
              <w:t>сай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val="en-US" w:eastAsia="ja-JP"/>
                </w:rPr>
                <w:t>www</w:t>
              </w:r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eastAsia="ja-JP"/>
                </w:rPr>
                <w:t>.</w:t>
              </w:r>
              <w:proofErr w:type="spellStart"/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val="en-US" w:eastAsia="ja-JP"/>
                </w:rPr>
                <w:t>sakh</w:t>
              </w:r>
              <w:proofErr w:type="spellEnd"/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eastAsia="ja-JP"/>
                </w:rPr>
                <w:t>.</w:t>
              </w:r>
              <w:proofErr w:type="spellStart"/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val="en-US" w:eastAsia="ja-JP"/>
                </w:rPr>
                <w:t>jc</w:t>
              </w:r>
              <w:proofErr w:type="spellEnd"/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eastAsia="ja-JP"/>
                </w:rPr>
                <w:t>.</w:t>
              </w:r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val="en-US" w:eastAsia="ja-JP"/>
                </w:rPr>
                <w:t>org</w:t>
              </w:r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eastAsia="ja-JP"/>
                </w:rPr>
                <w:t>.</w:t>
              </w:r>
              <w:proofErr w:type="spellStart"/>
              <w:r w:rsidRPr="001513E1">
                <w:rPr>
                  <w:rStyle w:val="ad"/>
                  <w:rFonts w:ascii="Arial" w:hAnsi="Arial" w:cs="Arial"/>
                  <w:sz w:val="16"/>
                  <w:szCs w:val="16"/>
                  <w:lang w:val="en-US" w:eastAsia="ja-JP"/>
                </w:rPr>
                <w:t>ru</w:t>
              </w:r>
              <w:proofErr w:type="spellEnd"/>
            </w:hyperlink>
            <w:r w:rsidR="002D6AB3" w:rsidRPr="001513E1">
              <w:rPr>
                <w:rFonts w:ascii="Arial" w:hAnsi="Arial" w:cs="Arial"/>
                <w:sz w:val="16"/>
                <w:szCs w:val="16"/>
              </w:rPr>
              <w:t>,</w:t>
            </w:r>
            <w:r w:rsidR="002D6AB3" w:rsidRPr="000D0B64">
              <w:rPr>
                <w:rFonts w:ascii="Arial" w:hAnsi="Arial" w:cs="Arial"/>
                <w:sz w:val="18"/>
                <w:szCs w:val="18"/>
              </w:rPr>
              <w:t xml:space="preserve"> новости </w:t>
            </w:r>
            <w:proofErr w:type="spellStart"/>
            <w:r w:rsidR="002D6AB3" w:rsidRPr="000D0B64">
              <w:rPr>
                <w:rFonts w:ascii="Arial" w:hAnsi="Arial" w:cs="Arial"/>
                <w:sz w:val="18"/>
                <w:szCs w:val="18"/>
                <w:lang w:val="en-US" w:eastAsia="ja-JP"/>
              </w:rPr>
              <w:t>sakh</w:t>
            </w:r>
            <w:proofErr w:type="spellEnd"/>
            <w:r w:rsidR="002D6AB3" w:rsidRPr="000D0B64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  <w:r w:rsidR="002D6AB3" w:rsidRPr="000D0B64">
              <w:rPr>
                <w:rFonts w:ascii="Arial" w:hAnsi="Arial" w:cs="Arial"/>
                <w:sz w:val="18"/>
                <w:szCs w:val="18"/>
                <w:lang w:val="en-US" w:eastAsia="ja-JP"/>
              </w:rPr>
              <w:t>info</w:t>
            </w:r>
            <w:r w:rsidR="002D6AB3" w:rsidRPr="000D0B64">
              <w:rPr>
                <w:rFonts w:ascii="Arial" w:hAnsi="Arial" w:cs="Arial"/>
                <w:sz w:val="18"/>
                <w:szCs w:val="18"/>
                <w:lang w:eastAsia="ja-JP"/>
              </w:rPr>
              <w:t xml:space="preserve">, по рекомендации, </w:t>
            </w:r>
            <w:r w:rsidR="002D6AB3" w:rsidRPr="000D0B64">
              <w:rPr>
                <w:rFonts w:ascii="Arial" w:hAnsi="Arial" w:cs="Arial"/>
                <w:sz w:val="18"/>
                <w:szCs w:val="18"/>
              </w:rPr>
              <w:t>др.)?</w:t>
            </w:r>
          </w:p>
        </w:tc>
      </w:tr>
    </w:tbl>
    <w:p w:rsidR="001F03D5" w:rsidRDefault="001F03D5" w:rsidP="00BA0492">
      <w:pPr>
        <w:pStyle w:val="a9"/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BA0492" w:rsidRPr="00AB4839" w:rsidRDefault="00C5432E" w:rsidP="00AB4839">
      <w:pPr>
        <w:pStyle w:val="a9"/>
        <w:spacing w:after="120" w:line="240" w:lineRule="exact"/>
        <w:jc w:val="both"/>
        <w:rPr>
          <w:rFonts w:ascii="Arial" w:hAnsi="Arial" w:cs="Arial"/>
          <w:sz w:val="18"/>
          <w:szCs w:val="18"/>
        </w:rPr>
      </w:pPr>
      <w:r w:rsidRPr="00563D55">
        <w:rPr>
          <w:rFonts w:ascii="Arial" w:hAnsi="Arial" w:cs="Arial"/>
          <w:b/>
          <w:sz w:val="22"/>
          <w:szCs w:val="22"/>
        </w:rPr>
        <w:t>□</w:t>
      </w:r>
      <w:r w:rsidR="00DC31CB" w:rsidRPr="00563D55">
        <w:rPr>
          <w:rFonts w:ascii="Arial" w:hAnsi="Arial" w:cs="Arial"/>
          <w:b/>
          <w:sz w:val="22"/>
          <w:szCs w:val="22"/>
        </w:rPr>
        <w:t xml:space="preserve">  </w:t>
      </w:r>
      <w:r w:rsidR="00BA0492" w:rsidRPr="00AB4839">
        <w:rPr>
          <w:rFonts w:ascii="Arial" w:hAnsi="Arial" w:cs="Arial"/>
          <w:sz w:val="18"/>
          <w:szCs w:val="18"/>
        </w:rPr>
        <w:t xml:space="preserve">Настоящим я </w:t>
      </w:r>
      <w:r w:rsidR="00BA0492" w:rsidRPr="00F16A5F">
        <w:rPr>
          <w:rFonts w:ascii="Arial" w:hAnsi="Arial" w:cs="Arial"/>
          <w:b/>
          <w:sz w:val="18"/>
          <w:szCs w:val="18"/>
        </w:rPr>
        <w:t>даю согласие на обработку</w:t>
      </w:r>
      <w:r w:rsidR="00BA0492" w:rsidRPr="00AB4839">
        <w:rPr>
          <w:rFonts w:ascii="Arial" w:hAnsi="Arial" w:cs="Arial"/>
          <w:sz w:val="18"/>
          <w:szCs w:val="18"/>
        </w:rPr>
        <w:t xml:space="preserve"> предоставленных мною персональных </w:t>
      </w:r>
      <w:r w:rsidR="00BA0492" w:rsidRPr="00F16A5F">
        <w:rPr>
          <w:rFonts w:ascii="Arial" w:hAnsi="Arial" w:cs="Arial"/>
          <w:b/>
          <w:sz w:val="18"/>
          <w:szCs w:val="18"/>
        </w:rPr>
        <w:t>д</w:t>
      </w:r>
      <w:r w:rsidR="004E01D5" w:rsidRPr="00F16A5F">
        <w:rPr>
          <w:rFonts w:ascii="Arial" w:hAnsi="Arial" w:cs="Arial"/>
          <w:b/>
          <w:sz w:val="18"/>
          <w:szCs w:val="18"/>
        </w:rPr>
        <w:t>анных</w:t>
      </w:r>
      <w:r w:rsidR="004E01D5">
        <w:rPr>
          <w:rFonts w:ascii="Arial" w:hAnsi="Arial" w:cs="Arial"/>
          <w:sz w:val="18"/>
          <w:szCs w:val="18"/>
        </w:rPr>
        <w:t xml:space="preserve"> оператором АНО «Японский ц</w:t>
      </w:r>
      <w:r w:rsidR="00BA0492" w:rsidRPr="00AB4839">
        <w:rPr>
          <w:rFonts w:ascii="Arial" w:hAnsi="Arial" w:cs="Arial"/>
          <w:sz w:val="18"/>
          <w:szCs w:val="18"/>
        </w:rPr>
        <w:t>ентр</w:t>
      </w:r>
      <w:r w:rsidR="004E01D5">
        <w:rPr>
          <w:rFonts w:ascii="Arial" w:hAnsi="Arial" w:cs="Arial"/>
          <w:sz w:val="18"/>
          <w:szCs w:val="18"/>
        </w:rPr>
        <w:t xml:space="preserve"> по развитию торгово-экономических связей</w:t>
      </w:r>
      <w:r w:rsidR="00BA0492" w:rsidRPr="00AB4839">
        <w:rPr>
          <w:rFonts w:ascii="Arial" w:hAnsi="Arial" w:cs="Arial"/>
          <w:sz w:val="18"/>
          <w:szCs w:val="18"/>
        </w:rPr>
        <w:t>» «Японский центр на Сахалине» (далее – оператор).</w:t>
      </w:r>
      <w:r w:rsidR="004E01D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A0492" w:rsidRPr="00AB4839">
        <w:rPr>
          <w:rFonts w:ascii="Arial" w:hAnsi="Arial" w:cs="Arial"/>
          <w:sz w:val="18"/>
          <w:szCs w:val="18"/>
        </w:rPr>
        <w:t>Я понимаю и соглашаюсь с тем, что мои персональные данные, приведенные в данном заявлении, будут обрабатываться оператором путём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в том числе, и трансграничной передачи, обезличивания, блокирования, удаления, уничтожения персональных данных в целях, указанных в учредительных документах оператора, в том числе:  организации и проведения семинаров, стажировок и</w:t>
      </w:r>
      <w:proofErr w:type="gramEnd"/>
      <w:r w:rsidR="00BA0492" w:rsidRPr="00AB4839">
        <w:rPr>
          <w:rFonts w:ascii="Arial" w:hAnsi="Arial" w:cs="Arial"/>
          <w:sz w:val="18"/>
          <w:szCs w:val="18"/>
        </w:rPr>
        <w:t xml:space="preserve"> других мероприятий, а также в статистических целях. Я предоставляю оператору  бессрочное право на обработку моих персональных данных, содержащихся в этом заявлении.</w:t>
      </w:r>
      <w:r w:rsidR="004E01D5">
        <w:rPr>
          <w:rFonts w:ascii="Arial" w:hAnsi="Arial" w:cs="Arial"/>
          <w:sz w:val="18"/>
          <w:szCs w:val="18"/>
        </w:rPr>
        <w:t xml:space="preserve"> </w:t>
      </w:r>
      <w:r w:rsidR="00BA0492" w:rsidRPr="00AB4839">
        <w:rPr>
          <w:rFonts w:ascii="Arial" w:hAnsi="Arial" w:cs="Arial"/>
          <w:sz w:val="18"/>
          <w:szCs w:val="18"/>
        </w:rPr>
        <w:t xml:space="preserve">Я </w:t>
      </w:r>
      <w:proofErr w:type="gramStart"/>
      <w:r w:rsidR="00BA0492" w:rsidRPr="00AB4839">
        <w:rPr>
          <w:rFonts w:ascii="Arial" w:hAnsi="Arial" w:cs="Arial"/>
          <w:sz w:val="18"/>
          <w:szCs w:val="18"/>
        </w:rPr>
        <w:t>понимаю и соглашаюсь</w:t>
      </w:r>
      <w:proofErr w:type="gramEnd"/>
      <w:r w:rsidR="00BA0492" w:rsidRPr="00AB4839">
        <w:rPr>
          <w:rFonts w:ascii="Arial" w:hAnsi="Arial" w:cs="Arial"/>
          <w:sz w:val="18"/>
          <w:szCs w:val="18"/>
        </w:rPr>
        <w:t xml:space="preserve"> с тем, что оператор не несет ответственности в случае хищения информации о персональных данных из баз данных оператора.</w:t>
      </w:r>
      <w:r w:rsidR="004E01D5">
        <w:rPr>
          <w:rFonts w:ascii="Arial" w:hAnsi="Arial" w:cs="Arial"/>
          <w:sz w:val="18"/>
          <w:szCs w:val="18"/>
        </w:rPr>
        <w:t xml:space="preserve"> </w:t>
      </w:r>
      <w:r w:rsidR="00BA0492" w:rsidRPr="00AB4839">
        <w:rPr>
          <w:rFonts w:ascii="Arial" w:hAnsi="Arial" w:cs="Arial"/>
          <w:sz w:val="18"/>
          <w:szCs w:val="18"/>
        </w:rPr>
        <w:t>В случае неправомерного использования предоставленных персональных данных согласие будет мною отозвано письменным заявлением.</w:t>
      </w:r>
    </w:p>
    <w:p w:rsidR="00C5432E" w:rsidRPr="00AB4839" w:rsidRDefault="00C5432E" w:rsidP="00BA0492">
      <w:pPr>
        <w:pStyle w:val="a9"/>
        <w:spacing w:line="240" w:lineRule="atLeast"/>
        <w:jc w:val="both"/>
        <w:rPr>
          <w:rFonts w:ascii="Arial" w:hAnsi="Arial" w:cs="Arial"/>
          <w:b/>
          <w:sz w:val="18"/>
          <w:szCs w:val="18"/>
        </w:rPr>
      </w:pPr>
    </w:p>
    <w:p w:rsidR="00A34A4F" w:rsidRDefault="00C5432E" w:rsidP="00C5432E">
      <w:pPr>
        <w:pStyle w:val="a9"/>
        <w:rPr>
          <w:rFonts w:ascii="Arial" w:hAnsi="Arial" w:cs="Arial"/>
          <w:sz w:val="22"/>
          <w:szCs w:val="22"/>
        </w:rPr>
      </w:pPr>
      <w:r w:rsidRPr="00EC1D67">
        <w:rPr>
          <w:rFonts w:ascii="Arial" w:hAnsi="Arial" w:cs="Arial"/>
          <w:sz w:val="22"/>
          <w:szCs w:val="22"/>
        </w:rPr>
        <w:t>Дата</w:t>
      </w:r>
      <w:r w:rsidR="00DC31CB" w:rsidRPr="00EC1D67">
        <w:rPr>
          <w:rFonts w:ascii="Arial" w:hAnsi="Arial" w:cs="Arial"/>
          <w:sz w:val="22"/>
          <w:szCs w:val="22"/>
        </w:rPr>
        <w:t xml:space="preserve"> ___________________</w:t>
      </w:r>
      <w:r w:rsidRPr="00EC1D67">
        <w:rPr>
          <w:rFonts w:ascii="Arial" w:hAnsi="Arial" w:cs="Arial"/>
          <w:sz w:val="22"/>
          <w:szCs w:val="22"/>
          <w:u w:val="single"/>
        </w:rPr>
        <w:t xml:space="preserve"> </w:t>
      </w:r>
      <w:r w:rsidR="00AB4839">
        <w:rPr>
          <w:rFonts w:ascii="Arial" w:hAnsi="Arial" w:cs="Arial"/>
          <w:sz w:val="22"/>
          <w:szCs w:val="22"/>
          <w:u w:val="single"/>
        </w:rPr>
        <w:tab/>
      </w:r>
      <w:r w:rsidR="00AB4839">
        <w:rPr>
          <w:rFonts w:ascii="Arial" w:hAnsi="Arial" w:cs="Arial"/>
          <w:sz w:val="22"/>
          <w:szCs w:val="22"/>
        </w:rPr>
        <w:t xml:space="preserve">                                </w:t>
      </w:r>
      <w:r w:rsidR="00F16A5F">
        <w:rPr>
          <w:rFonts w:ascii="Arial" w:hAnsi="Arial" w:cs="Arial"/>
          <w:sz w:val="22"/>
          <w:szCs w:val="22"/>
        </w:rPr>
        <w:t xml:space="preserve">  </w:t>
      </w:r>
      <w:r w:rsidR="00AB4839">
        <w:rPr>
          <w:rFonts w:ascii="Arial" w:hAnsi="Arial" w:cs="Arial"/>
          <w:sz w:val="22"/>
          <w:szCs w:val="22"/>
        </w:rPr>
        <w:t xml:space="preserve"> </w:t>
      </w:r>
      <w:r w:rsidR="00DC31CB" w:rsidRPr="00EC1D67">
        <w:rPr>
          <w:rFonts w:ascii="Arial" w:hAnsi="Arial" w:cs="Arial"/>
          <w:sz w:val="22"/>
          <w:szCs w:val="22"/>
        </w:rPr>
        <w:t xml:space="preserve">Подпись </w:t>
      </w:r>
      <w:r w:rsidR="00F16A5F" w:rsidRPr="00F16A5F">
        <w:rPr>
          <w:rFonts w:ascii="Arial" w:hAnsi="Arial" w:cs="Arial"/>
          <w:sz w:val="18"/>
          <w:szCs w:val="18"/>
        </w:rPr>
        <w:t>(обязательно)</w:t>
      </w:r>
      <w:r w:rsidR="00DC31CB" w:rsidRPr="00EC1D67">
        <w:rPr>
          <w:rFonts w:ascii="Arial" w:hAnsi="Arial" w:cs="Arial"/>
          <w:sz w:val="22"/>
          <w:szCs w:val="22"/>
        </w:rPr>
        <w:t xml:space="preserve">________________ </w:t>
      </w:r>
    </w:p>
    <w:sectPr w:rsidR="00A34A4F" w:rsidSect="00857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8D" w:rsidRDefault="00A8778D"/>
  </w:endnote>
  <w:endnote w:type="continuationSeparator" w:id="0">
    <w:p w:rsidR="00A8778D" w:rsidRDefault="00A877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8D" w:rsidRDefault="00A8778D"/>
  </w:footnote>
  <w:footnote w:type="continuationSeparator" w:id="0">
    <w:p w:rsidR="00A8778D" w:rsidRDefault="00A877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DB8"/>
    <w:multiLevelType w:val="multilevel"/>
    <w:tmpl w:val="51D0031C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AD4F8E"/>
    <w:multiLevelType w:val="hybridMultilevel"/>
    <w:tmpl w:val="8FE6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61C2"/>
    <w:multiLevelType w:val="hybridMultilevel"/>
    <w:tmpl w:val="D96A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959AA"/>
    <w:multiLevelType w:val="multilevel"/>
    <w:tmpl w:val="431E4BBC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20367C"/>
    <w:multiLevelType w:val="multilevel"/>
    <w:tmpl w:val="FB4654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58164C"/>
    <w:multiLevelType w:val="hybridMultilevel"/>
    <w:tmpl w:val="1BDE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FB6"/>
    <w:rsid w:val="000313C5"/>
    <w:rsid w:val="00064E34"/>
    <w:rsid w:val="00072A9A"/>
    <w:rsid w:val="00090964"/>
    <w:rsid w:val="00097FBA"/>
    <w:rsid w:val="000A79C1"/>
    <w:rsid w:val="000D0B64"/>
    <w:rsid w:val="000D2451"/>
    <w:rsid w:val="000E3B10"/>
    <w:rsid w:val="000F17D7"/>
    <w:rsid w:val="00130CAA"/>
    <w:rsid w:val="001368FD"/>
    <w:rsid w:val="00136F83"/>
    <w:rsid w:val="00144AAD"/>
    <w:rsid w:val="001513E1"/>
    <w:rsid w:val="0015146C"/>
    <w:rsid w:val="00156EB0"/>
    <w:rsid w:val="001577F8"/>
    <w:rsid w:val="00166F1E"/>
    <w:rsid w:val="001A4170"/>
    <w:rsid w:val="001A6CEE"/>
    <w:rsid w:val="001C6F3B"/>
    <w:rsid w:val="001E4842"/>
    <w:rsid w:val="001F03D5"/>
    <w:rsid w:val="001F776F"/>
    <w:rsid w:val="0021502C"/>
    <w:rsid w:val="002457F7"/>
    <w:rsid w:val="00251B97"/>
    <w:rsid w:val="002622A6"/>
    <w:rsid w:val="0029039C"/>
    <w:rsid w:val="00296929"/>
    <w:rsid w:val="002D6AB3"/>
    <w:rsid w:val="002E5D05"/>
    <w:rsid w:val="00307597"/>
    <w:rsid w:val="00332D13"/>
    <w:rsid w:val="0034177B"/>
    <w:rsid w:val="00373B89"/>
    <w:rsid w:val="00373E81"/>
    <w:rsid w:val="0038089D"/>
    <w:rsid w:val="00384BD1"/>
    <w:rsid w:val="0039007D"/>
    <w:rsid w:val="003A7734"/>
    <w:rsid w:val="00405F87"/>
    <w:rsid w:val="00443442"/>
    <w:rsid w:val="004477D1"/>
    <w:rsid w:val="00462D64"/>
    <w:rsid w:val="004778DB"/>
    <w:rsid w:val="004A0DA6"/>
    <w:rsid w:val="004A4810"/>
    <w:rsid w:val="004C36DC"/>
    <w:rsid w:val="004D4A10"/>
    <w:rsid w:val="004E01D5"/>
    <w:rsid w:val="0050449D"/>
    <w:rsid w:val="0050540B"/>
    <w:rsid w:val="0050603A"/>
    <w:rsid w:val="005069D2"/>
    <w:rsid w:val="00523448"/>
    <w:rsid w:val="00523F7F"/>
    <w:rsid w:val="005326DD"/>
    <w:rsid w:val="00563D55"/>
    <w:rsid w:val="00567BE2"/>
    <w:rsid w:val="005B2356"/>
    <w:rsid w:val="005C22DF"/>
    <w:rsid w:val="005C26B5"/>
    <w:rsid w:val="005D56D1"/>
    <w:rsid w:val="005F0607"/>
    <w:rsid w:val="0062331F"/>
    <w:rsid w:val="00627758"/>
    <w:rsid w:val="00645C78"/>
    <w:rsid w:val="00665E32"/>
    <w:rsid w:val="00666513"/>
    <w:rsid w:val="00683D8A"/>
    <w:rsid w:val="006947FC"/>
    <w:rsid w:val="006B1961"/>
    <w:rsid w:val="006B6BD4"/>
    <w:rsid w:val="007445DE"/>
    <w:rsid w:val="00747DD3"/>
    <w:rsid w:val="007C5C2F"/>
    <w:rsid w:val="007D2D6E"/>
    <w:rsid w:val="007E452D"/>
    <w:rsid w:val="008073EA"/>
    <w:rsid w:val="0085718C"/>
    <w:rsid w:val="008717EC"/>
    <w:rsid w:val="00883C02"/>
    <w:rsid w:val="00884DE2"/>
    <w:rsid w:val="008B2B1D"/>
    <w:rsid w:val="008C16D7"/>
    <w:rsid w:val="008C1E05"/>
    <w:rsid w:val="008E5975"/>
    <w:rsid w:val="00902051"/>
    <w:rsid w:val="009126B3"/>
    <w:rsid w:val="009133F6"/>
    <w:rsid w:val="00916AB7"/>
    <w:rsid w:val="00991ED4"/>
    <w:rsid w:val="00992B2A"/>
    <w:rsid w:val="009B745B"/>
    <w:rsid w:val="009C0618"/>
    <w:rsid w:val="009C588E"/>
    <w:rsid w:val="009D3BC5"/>
    <w:rsid w:val="009E13A0"/>
    <w:rsid w:val="009F3414"/>
    <w:rsid w:val="00A06CC1"/>
    <w:rsid w:val="00A1194B"/>
    <w:rsid w:val="00A206AA"/>
    <w:rsid w:val="00A34A4F"/>
    <w:rsid w:val="00A4062B"/>
    <w:rsid w:val="00A61C1C"/>
    <w:rsid w:val="00A64150"/>
    <w:rsid w:val="00A66701"/>
    <w:rsid w:val="00A66934"/>
    <w:rsid w:val="00A8778D"/>
    <w:rsid w:val="00A92321"/>
    <w:rsid w:val="00AB4839"/>
    <w:rsid w:val="00AE4B9A"/>
    <w:rsid w:val="00AF51D1"/>
    <w:rsid w:val="00B003E3"/>
    <w:rsid w:val="00B20766"/>
    <w:rsid w:val="00B3176F"/>
    <w:rsid w:val="00B37821"/>
    <w:rsid w:val="00B62D5F"/>
    <w:rsid w:val="00B807E2"/>
    <w:rsid w:val="00B94A8E"/>
    <w:rsid w:val="00BA0492"/>
    <w:rsid w:val="00BE193A"/>
    <w:rsid w:val="00BF2D92"/>
    <w:rsid w:val="00C167AB"/>
    <w:rsid w:val="00C206F7"/>
    <w:rsid w:val="00C24FB6"/>
    <w:rsid w:val="00C271A9"/>
    <w:rsid w:val="00C3473B"/>
    <w:rsid w:val="00C34A94"/>
    <w:rsid w:val="00C358F4"/>
    <w:rsid w:val="00C531FF"/>
    <w:rsid w:val="00C5432E"/>
    <w:rsid w:val="00C720C9"/>
    <w:rsid w:val="00C72C24"/>
    <w:rsid w:val="00C74330"/>
    <w:rsid w:val="00CC4D2A"/>
    <w:rsid w:val="00CC5FA6"/>
    <w:rsid w:val="00CE3DC7"/>
    <w:rsid w:val="00D068AF"/>
    <w:rsid w:val="00D16651"/>
    <w:rsid w:val="00D30743"/>
    <w:rsid w:val="00D50E52"/>
    <w:rsid w:val="00D5325D"/>
    <w:rsid w:val="00D568FC"/>
    <w:rsid w:val="00D64499"/>
    <w:rsid w:val="00D820FB"/>
    <w:rsid w:val="00D83103"/>
    <w:rsid w:val="00D933CB"/>
    <w:rsid w:val="00D935AB"/>
    <w:rsid w:val="00D957B0"/>
    <w:rsid w:val="00DC2556"/>
    <w:rsid w:val="00DC31CB"/>
    <w:rsid w:val="00DC70D4"/>
    <w:rsid w:val="00DE32B5"/>
    <w:rsid w:val="00DF5026"/>
    <w:rsid w:val="00E12658"/>
    <w:rsid w:val="00E14E04"/>
    <w:rsid w:val="00E216A7"/>
    <w:rsid w:val="00E60AE4"/>
    <w:rsid w:val="00E7471D"/>
    <w:rsid w:val="00EA74B2"/>
    <w:rsid w:val="00EC1D67"/>
    <w:rsid w:val="00EC3639"/>
    <w:rsid w:val="00EF25FB"/>
    <w:rsid w:val="00F1188D"/>
    <w:rsid w:val="00F14C05"/>
    <w:rsid w:val="00F16A5F"/>
    <w:rsid w:val="00F4798A"/>
    <w:rsid w:val="00F600FB"/>
    <w:rsid w:val="00F82385"/>
    <w:rsid w:val="00F858E1"/>
    <w:rsid w:val="00FB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CD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CD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B5C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5CDF"/>
    <w:rPr>
      <w:sz w:val="28"/>
    </w:rPr>
  </w:style>
  <w:style w:type="paragraph" w:styleId="20">
    <w:name w:val="Body Text 2"/>
    <w:basedOn w:val="a"/>
    <w:rsid w:val="00FB5CDF"/>
    <w:pPr>
      <w:jc w:val="center"/>
    </w:pPr>
    <w:rPr>
      <w:lang w:eastAsia="ja-JP"/>
    </w:rPr>
  </w:style>
  <w:style w:type="paragraph" w:styleId="a4">
    <w:name w:val="header"/>
    <w:basedOn w:val="a"/>
    <w:link w:val="a5"/>
    <w:rsid w:val="0039007D"/>
    <w:pPr>
      <w:tabs>
        <w:tab w:val="center" w:pos="4252"/>
        <w:tab w:val="right" w:pos="8504"/>
      </w:tabs>
      <w:snapToGrid w:val="0"/>
    </w:pPr>
  </w:style>
  <w:style w:type="character" w:customStyle="1" w:styleId="a5">
    <w:name w:val="Верхний колонтитул Знак"/>
    <w:link w:val="a4"/>
    <w:rsid w:val="0039007D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39007D"/>
    <w:pPr>
      <w:tabs>
        <w:tab w:val="center" w:pos="4252"/>
        <w:tab w:val="right" w:pos="8504"/>
      </w:tabs>
      <w:snapToGrid w:val="0"/>
    </w:pPr>
  </w:style>
  <w:style w:type="character" w:customStyle="1" w:styleId="a7">
    <w:name w:val="Нижний колонтитул Знак"/>
    <w:link w:val="a6"/>
    <w:rsid w:val="0039007D"/>
    <w:rPr>
      <w:sz w:val="24"/>
      <w:szCs w:val="24"/>
      <w:lang w:val="ru-RU" w:eastAsia="ru-RU"/>
    </w:rPr>
  </w:style>
  <w:style w:type="character" w:styleId="a8">
    <w:name w:val="Emphasis"/>
    <w:uiPriority w:val="20"/>
    <w:qFormat/>
    <w:rsid w:val="0039007D"/>
    <w:rPr>
      <w:b/>
      <w:bCs/>
      <w:i w:val="0"/>
      <w:iCs w:val="0"/>
    </w:rPr>
  </w:style>
  <w:style w:type="character" w:customStyle="1" w:styleId="st1">
    <w:name w:val="st1"/>
    <w:basedOn w:val="a0"/>
    <w:rsid w:val="0039007D"/>
  </w:style>
  <w:style w:type="paragraph" w:styleId="a9">
    <w:name w:val="Plain Text"/>
    <w:basedOn w:val="a"/>
    <w:link w:val="aa"/>
    <w:uiPriority w:val="99"/>
    <w:unhideWhenUsed/>
    <w:rsid w:val="00C5432E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aa">
    <w:name w:val="Текст Знак"/>
    <w:link w:val="a9"/>
    <w:uiPriority w:val="99"/>
    <w:rsid w:val="00C5432E"/>
    <w:rPr>
      <w:rFonts w:ascii="MS Gothic" w:eastAsia="MS Gothic" w:hAnsi="Courier New" w:cs="Courier New"/>
      <w:kern w:val="2"/>
      <w:szCs w:val="21"/>
    </w:rPr>
  </w:style>
  <w:style w:type="paragraph" w:styleId="ab">
    <w:name w:val="Balloon Text"/>
    <w:basedOn w:val="a"/>
    <w:link w:val="ac"/>
    <w:rsid w:val="00DE32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E32B5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069D2"/>
    <w:rPr>
      <w:b/>
      <w:bCs/>
      <w:sz w:val="24"/>
      <w:szCs w:val="24"/>
      <w:lang w:eastAsia="ru-RU"/>
    </w:rPr>
  </w:style>
  <w:style w:type="character" w:styleId="ad">
    <w:name w:val="Hyperlink"/>
    <w:basedOn w:val="a0"/>
    <w:rsid w:val="008C1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sakh@jc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kh.jc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AC263-EC60-4F25-B0F9-D1B815B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Филиал АНО «Японский Центр» «Японский Центр на Сахалине»</vt:lpstr>
      <vt:lpstr>Филиал АНО «Японский Центр» «Японский Центр на Сахалине»</vt:lpstr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АНО «Японский Центр» «Японский Центр на Сахалине»</dc:title>
  <dc:creator>Japan Center</dc:creator>
  <cp:lastModifiedBy>Ольга</cp:lastModifiedBy>
  <cp:revision>5</cp:revision>
  <cp:lastPrinted>2015-09-18T01:20:00Z</cp:lastPrinted>
  <dcterms:created xsi:type="dcterms:W3CDTF">2019-04-10T23:49:00Z</dcterms:created>
  <dcterms:modified xsi:type="dcterms:W3CDTF">2019-05-27T06:56:00Z</dcterms:modified>
</cp:coreProperties>
</file>